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E735847" w:rsidR="00E4321B" w:rsidRPr="00E4321B" w:rsidRDefault="00E3486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C4445A9" w:rsidR="00DF4FD8" w:rsidRPr="00DF4FD8" w:rsidRDefault="00E3486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t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B6BB93A" w:rsidR="00DF4FD8" w:rsidRPr="0075070E" w:rsidRDefault="00E3486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CBC7247" w:rsidR="00DF4FD8" w:rsidRPr="00DF4FD8" w:rsidRDefault="00E348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43330E2" w:rsidR="00DF4FD8" w:rsidRPr="00DF4FD8" w:rsidRDefault="00E348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37A672B" w:rsidR="00DF4FD8" w:rsidRPr="00DF4FD8" w:rsidRDefault="00E348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8E2AA30" w:rsidR="00DF4FD8" w:rsidRPr="00DF4FD8" w:rsidRDefault="00E348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4B99DC9" w:rsidR="00DF4FD8" w:rsidRPr="00DF4FD8" w:rsidRDefault="00E348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EF65EDF" w:rsidR="00DF4FD8" w:rsidRPr="00DF4FD8" w:rsidRDefault="00E348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85912E3" w:rsidR="00DF4FD8" w:rsidRPr="00DF4FD8" w:rsidRDefault="00E348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205EA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9F81598" w:rsidR="00DF4FD8" w:rsidRPr="00E34869" w:rsidRDefault="00E348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48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A495F17" w:rsidR="00DF4FD8" w:rsidRPr="004020EB" w:rsidRDefault="00E3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CF20CB8" w:rsidR="00DF4FD8" w:rsidRPr="004020EB" w:rsidRDefault="00E3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D54EA41" w:rsidR="00DF4FD8" w:rsidRPr="004020EB" w:rsidRDefault="00E3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50C2F4C" w:rsidR="00DF4FD8" w:rsidRPr="004020EB" w:rsidRDefault="00E3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F8F1C5C" w:rsidR="00DF4FD8" w:rsidRPr="004020EB" w:rsidRDefault="00E3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90DC563" w:rsidR="00DF4FD8" w:rsidRPr="004020EB" w:rsidRDefault="00E3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EFF6CD4" w:rsidR="00DF4FD8" w:rsidRPr="004020EB" w:rsidRDefault="00E3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A12D35D" w:rsidR="00DF4FD8" w:rsidRPr="004020EB" w:rsidRDefault="00E3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F96D323" w:rsidR="00DF4FD8" w:rsidRPr="004020EB" w:rsidRDefault="00E3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3BCA4AA" w:rsidR="00DF4FD8" w:rsidRPr="004020EB" w:rsidRDefault="00E3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86A6C10" w:rsidR="00DF4FD8" w:rsidRPr="004020EB" w:rsidRDefault="00E3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728E6C0" w:rsidR="00DF4FD8" w:rsidRPr="004020EB" w:rsidRDefault="00E3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14E10F5" w:rsidR="00DF4FD8" w:rsidRPr="004020EB" w:rsidRDefault="00E3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288EF08" w:rsidR="00DF4FD8" w:rsidRPr="004020EB" w:rsidRDefault="00E3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ED113BA" w:rsidR="00DF4FD8" w:rsidRPr="004020EB" w:rsidRDefault="00E3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F502505" w:rsidR="00DF4FD8" w:rsidRPr="004020EB" w:rsidRDefault="00E3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3FE732F" w:rsidR="00DF4FD8" w:rsidRPr="004020EB" w:rsidRDefault="00E3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B33F841" w:rsidR="00DF4FD8" w:rsidRPr="004020EB" w:rsidRDefault="00E3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07A319B" w:rsidR="00DF4FD8" w:rsidRPr="004020EB" w:rsidRDefault="00E3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3A5AA1F" w:rsidR="00DF4FD8" w:rsidRPr="004020EB" w:rsidRDefault="00E3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86D700E" w:rsidR="00DF4FD8" w:rsidRPr="004020EB" w:rsidRDefault="00E3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C812550" w:rsidR="00DF4FD8" w:rsidRPr="004020EB" w:rsidRDefault="00E3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496DE49" w:rsidR="00DF4FD8" w:rsidRPr="004020EB" w:rsidRDefault="00E3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6FEA326" w:rsidR="00DF4FD8" w:rsidRPr="004020EB" w:rsidRDefault="00E3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A9B07AE" w:rsidR="00DF4FD8" w:rsidRPr="004020EB" w:rsidRDefault="00E3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454ED95" w:rsidR="00DF4FD8" w:rsidRPr="004020EB" w:rsidRDefault="00E3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7242542" w:rsidR="00DF4FD8" w:rsidRPr="004020EB" w:rsidRDefault="00E3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4BF412B" w:rsidR="00DF4FD8" w:rsidRPr="004020EB" w:rsidRDefault="00E3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F5A9B1A" w:rsidR="00DF4FD8" w:rsidRPr="004020EB" w:rsidRDefault="00E3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14E1866" w:rsidR="00DF4FD8" w:rsidRPr="004020EB" w:rsidRDefault="00E3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C0AAA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03B68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22146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19307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083AE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6C1F1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95894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65270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3C0C5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55433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5F9753F" w:rsidR="00B87141" w:rsidRPr="0075070E" w:rsidRDefault="00E3486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73F49E1" w:rsidR="00B87141" w:rsidRPr="00DF4FD8" w:rsidRDefault="00E348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906B587" w:rsidR="00B87141" w:rsidRPr="00DF4FD8" w:rsidRDefault="00E348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47EEF78" w:rsidR="00B87141" w:rsidRPr="00DF4FD8" w:rsidRDefault="00E348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7FB6F18" w:rsidR="00B87141" w:rsidRPr="00DF4FD8" w:rsidRDefault="00E348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72EC0EB" w:rsidR="00B87141" w:rsidRPr="00DF4FD8" w:rsidRDefault="00E348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ED89448" w:rsidR="00B87141" w:rsidRPr="00DF4FD8" w:rsidRDefault="00E348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481E27E" w:rsidR="00B87141" w:rsidRPr="00DF4FD8" w:rsidRDefault="00E348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A43D7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7BA72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6C72D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21FFC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A42945A" w:rsidR="00DF0BAE" w:rsidRPr="004020EB" w:rsidRDefault="00E3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9D37B8E" w:rsidR="00DF0BAE" w:rsidRPr="004020EB" w:rsidRDefault="00E3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F393CD9" w:rsidR="00DF0BAE" w:rsidRPr="004020EB" w:rsidRDefault="00E3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E8FE8A4" w:rsidR="00DF0BAE" w:rsidRPr="004020EB" w:rsidRDefault="00E3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B455A41" w:rsidR="00DF0BAE" w:rsidRPr="004020EB" w:rsidRDefault="00E3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96497B5" w:rsidR="00DF0BAE" w:rsidRPr="004020EB" w:rsidRDefault="00E3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A4D1552" w:rsidR="00DF0BAE" w:rsidRPr="004020EB" w:rsidRDefault="00E3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6881CCA" w:rsidR="00DF0BAE" w:rsidRPr="004020EB" w:rsidRDefault="00E3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66A0769" w:rsidR="00DF0BAE" w:rsidRPr="004020EB" w:rsidRDefault="00E3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C765137" w:rsidR="00DF0BAE" w:rsidRPr="00E34869" w:rsidRDefault="00E348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48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FACA866" w:rsidR="00DF0BAE" w:rsidRPr="004020EB" w:rsidRDefault="00E3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40D96B2" w:rsidR="00DF0BAE" w:rsidRPr="004020EB" w:rsidRDefault="00E3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4B7B256" w:rsidR="00DF0BAE" w:rsidRPr="004020EB" w:rsidRDefault="00E3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EF274CF" w:rsidR="00DF0BAE" w:rsidRPr="004020EB" w:rsidRDefault="00E3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81BC5A6" w:rsidR="00DF0BAE" w:rsidRPr="004020EB" w:rsidRDefault="00E3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6071122" w:rsidR="00DF0BAE" w:rsidRPr="004020EB" w:rsidRDefault="00E3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28C2844" w:rsidR="00DF0BAE" w:rsidRPr="004020EB" w:rsidRDefault="00E3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C67F482" w:rsidR="00DF0BAE" w:rsidRPr="004020EB" w:rsidRDefault="00E3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C2EA757" w:rsidR="00DF0BAE" w:rsidRPr="004020EB" w:rsidRDefault="00E3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2D942FA" w:rsidR="00DF0BAE" w:rsidRPr="004020EB" w:rsidRDefault="00E3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745486B" w:rsidR="00DF0BAE" w:rsidRPr="004020EB" w:rsidRDefault="00E3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F0AF8F6" w:rsidR="00DF0BAE" w:rsidRPr="004020EB" w:rsidRDefault="00E3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78E204A" w:rsidR="00DF0BAE" w:rsidRPr="004020EB" w:rsidRDefault="00E3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B4A8B0B" w:rsidR="00DF0BAE" w:rsidRPr="004020EB" w:rsidRDefault="00E3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3D56DDF" w:rsidR="00DF0BAE" w:rsidRPr="004020EB" w:rsidRDefault="00E3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B0100D7" w:rsidR="00DF0BAE" w:rsidRPr="004020EB" w:rsidRDefault="00E3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BB70465" w:rsidR="00DF0BAE" w:rsidRPr="004020EB" w:rsidRDefault="00E3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B2E427D" w:rsidR="00DF0BAE" w:rsidRPr="004020EB" w:rsidRDefault="00E3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140A15C" w:rsidR="00DF0BAE" w:rsidRPr="004020EB" w:rsidRDefault="00E3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77AE6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0F1DF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A11B7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4CAD5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466FD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E0BF6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BEC16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B22B0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CECFD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73C5E9A" w:rsidR="00857029" w:rsidRPr="0075070E" w:rsidRDefault="00E3486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1DBE375" w:rsidR="00857029" w:rsidRPr="00DF4FD8" w:rsidRDefault="00E348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3131C28" w:rsidR="00857029" w:rsidRPr="00DF4FD8" w:rsidRDefault="00E348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1A505B7" w:rsidR="00857029" w:rsidRPr="00DF4FD8" w:rsidRDefault="00E348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96A396C" w:rsidR="00857029" w:rsidRPr="00DF4FD8" w:rsidRDefault="00E348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806D973" w:rsidR="00857029" w:rsidRPr="00DF4FD8" w:rsidRDefault="00E348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0CF566A" w:rsidR="00857029" w:rsidRPr="00DF4FD8" w:rsidRDefault="00E348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4DD7541" w:rsidR="00857029" w:rsidRPr="00DF4FD8" w:rsidRDefault="00E348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AD37E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EA984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84C96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D4556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80FD8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06518FA" w:rsidR="00DF4FD8" w:rsidRPr="004020EB" w:rsidRDefault="00E3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D1D5BCE" w:rsidR="00DF4FD8" w:rsidRPr="004020EB" w:rsidRDefault="00E3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BACB7DC" w:rsidR="00DF4FD8" w:rsidRPr="004020EB" w:rsidRDefault="00E3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026B405" w:rsidR="00DF4FD8" w:rsidRPr="004020EB" w:rsidRDefault="00E3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EEEE068" w:rsidR="00DF4FD8" w:rsidRPr="004020EB" w:rsidRDefault="00E3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F099926" w:rsidR="00DF4FD8" w:rsidRPr="004020EB" w:rsidRDefault="00E3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3B63E68" w:rsidR="00DF4FD8" w:rsidRPr="004020EB" w:rsidRDefault="00E3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3FDCFE1" w:rsidR="00DF4FD8" w:rsidRPr="004020EB" w:rsidRDefault="00E3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2F740C6" w:rsidR="00DF4FD8" w:rsidRPr="004020EB" w:rsidRDefault="00E3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909593C" w:rsidR="00DF4FD8" w:rsidRPr="004020EB" w:rsidRDefault="00E3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91257F8" w:rsidR="00DF4FD8" w:rsidRPr="004020EB" w:rsidRDefault="00E3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B580988" w:rsidR="00DF4FD8" w:rsidRPr="004020EB" w:rsidRDefault="00E3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1CE8CA5" w:rsidR="00DF4FD8" w:rsidRPr="004020EB" w:rsidRDefault="00E3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A478504" w:rsidR="00DF4FD8" w:rsidRPr="004020EB" w:rsidRDefault="00E3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73490A1" w:rsidR="00DF4FD8" w:rsidRPr="004020EB" w:rsidRDefault="00E3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7A17392" w:rsidR="00DF4FD8" w:rsidRPr="004020EB" w:rsidRDefault="00E3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D290E6F" w:rsidR="00DF4FD8" w:rsidRPr="004020EB" w:rsidRDefault="00E3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71A3C99" w:rsidR="00DF4FD8" w:rsidRPr="004020EB" w:rsidRDefault="00E3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FD2C224" w:rsidR="00DF4FD8" w:rsidRPr="00E34869" w:rsidRDefault="00E348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48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4E3B113" w:rsidR="00DF4FD8" w:rsidRPr="004020EB" w:rsidRDefault="00E3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5375CA0" w:rsidR="00DF4FD8" w:rsidRPr="004020EB" w:rsidRDefault="00E3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92E0514" w:rsidR="00DF4FD8" w:rsidRPr="004020EB" w:rsidRDefault="00E3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112BF8D" w:rsidR="00DF4FD8" w:rsidRPr="004020EB" w:rsidRDefault="00E3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501F3D8" w:rsidR="00DF4FD8" w:rsidRPr="004020EB" w:rsidRDefault="00E3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94F7334" w:rsidR="00DF4FD8" w:rsidRPr="004020EB" w:rsidRDefault="00E3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6B5F1B2" w:rsidR="00DF4FD8" w:rsidRPr="004020EB" w:rsidRDefault="00E3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6DD55F5" w:rsidR="00DF4FD8" w:rsidRPr="004020EB" w:rsidRDefault="00E3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EEBF392" w:rsidR="00DF4FD8" w:rsidRPr="004020EB" w:rsidRDefault="00E3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54A63D4" w:rsidR="00DF4FD8" w:rsidRPr="00E34869" w:rsidRDefault="00E348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48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526286E" w:rsidR="00DF4FD8" w:rsidRPr="004020EB" w:rsidRDefault="00E3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49A4666" w:rsidR="00DF4FD8" w:rsidRPr="00E34869" w:rsidRDefault="00E348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48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771FE7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DFEED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7ED5F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8887E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76C85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93A02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5E3491" w:rsidR="00C54E9D" w:rsidRDefault="00E3486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B9176D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D3B76CF" w:rsidR="00C54E9D" w:rsidRDefault="00E34869">
            <w:r>
              <w:t>Feb 10: Feast of Saint Paul’s Shipwreck in Malt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68A02A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D50B7A9" w:rsidR="00C54E9D" w:rsidRDefault="00E34869">
            <w:r>
              <w:t>Mar 19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793CE8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2AA510E" w:rsidR="00C54E9D" w:rsidRDefault="00E34869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C67DEE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0563AF0" w:rsidR="00C54E9D" w:rsidRDefault="00E34869">
            <w:r>
              <w:t>Mar 31: Freedo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7DFEC8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17204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483083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E2013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1DEC69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F932A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A74CFC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BC124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E536E4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34869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0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ta 2024 - Q1 Calendar</dc:title>
  <dc:subject>Quarter 1 Calendar with Malta Holidays</dc:subject>
  <dc:creator>General Blue Corporation</dc:creator>
  <keywords>Malta 2024 - Q1 Calendar, Printable, Easy to Customize, Holiday Calendar</keywords>
  <dc:description/>
  <dcterms:created xsi:type="dcterms:W3CDTF">2019-12-12T15:31:00.0000000Z</dcterms:created>
  <dcterms:modified xsi:type="dcterms:W3CDTF">2022-10-16T04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